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7B4EAB06" w14:textId="77777777" w:rsidR="00E43676" w:rsidRDefault="00E43676" w:rsidP="00E4367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еставрация, консервация и воссоздание исторического ландшафта и произведений садово-паркового искусства </w:t>
      </w:r>
    </w:p>
    <w:p w14:paraId="14040589" w14:textId="77777777" w:rsidR="00E43676" w:rsidRDefault="00E43676" w:rsidP="00E4367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72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E43676">
      <w:pPr>
        <w:spacing w:after="0" w:line="240" w:lineRule="auto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1F40EF27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911961">
        <w:rPr>
          <w:rFonts w:ascii="Times New Roman" w:hAnsi="Times New Roman" w:cs="Times New Roman"/>
        </w:rPr>
        <w:t>42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911961">
        <w:rPr>
          <w:rFonts w:ascii="Times New Roman" w:hAnsi="Times New Roman" w:cs="Times New Roman"/>
        </w:rPr>
        <w:t>сорок две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911961">
        <w:rPr>
          <w:rFonts w:ascii="Times New Roman" w:hAnsi="Times New Roman" w:cs="Times New Roman"/>
        </w:rPr>
        <w:t>и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379DDAA3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4A035F">
        <w:rPr>
          <w:rFonts w:ascii="Times New Roman" w:hAnsi="Times New Roman" w:cs="Times New Roman"/>
        </w:rPr>
        <w:t>с  «</w:t>
      </w:r>
      <w:proofErr w:type="gramEnd"/>
      <w:r w:rsidR="004A035F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855AD4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930A" w14:textId="77777777" w:rsidR="00855AD4" w:rsidRDefault="00855AD4" w:rsidP="007F4190">
      <w:pPr>
        <w:spacing w:after="0" w:line="240" w:lineRule="auto"/>
      </w:pPr>
      <w:r>
        <w:separator/>
      </w:r>
    </w:p>
  </w:endnote>
  <w:endnote w:type="continuationSeparator" w:id="0">
    <w:p w14:paraId="1472D1B1" w14:textId="77777777" w:rsidR="00855AD4" w:rsidRDefault="00855AD4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75E" w14:textId="77777777" w:rsidR="00855AD4" w:rsidRDefault="00855AD4" w:rsidP="007F4190">
      <w:pPr>
        <w:spacing w:after="0" w:line="240" w:lineRule="auto"/>
      </w:pPr>
      <w:r>
        <w:separator/>
      </w:r>
    </w:p>
  </w:footnote>
  <w:footnote w:type="continuationSeparator" w:id="0">
    <w:p w14:paraId="1CFF925F" w14:textId="77777777" w:rsidR="00855AD4" w:rsidRDefault="00855AD4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035F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32059"/>
    <w:rsid w:val="006445E5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5AD4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43676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4</cp:revision>
  <cp:lastPrinted>2018-08-23T13:57:00Z</cp:lastPrinted>
  <dcterms:created xsi:type="dcterms:W3CDTF">2022-10-12T11:37:00Z</dcterms:created>
  <dcterms:modified xsi:type="dcterms:W3CDTF">2024-01-24T13:16:00Z</dcterms:modified>
</cp:coreProperties>
</file>